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9D64A9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51400">
        <w:rPr>
          <w:rFonts w:ascii="Liberation Serif" w:hAnsi="Liberation Serif" w:cs="Liberation Serif"/>
          <w:color w:val="000000"/>
          <w:sz w:val="28"/>
          <w:szCs w:val="28"/>
        </w:rPr>
        <w:t>от 25.01.2023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7B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51400">
        <w:rPr>
          <w:rFonts w:ascii="Liberation Serif" w:hAnsi="Liberation Serif" w:cs="Liberation Serif"/>
          <w:color w:val="000000"/>
          <w:sz w:val="28"/>
          <w:szCs w:val="28"/>
        </w:rPr>
        <w:t>№ 29-01-64/2425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372A58">
        <w:rPr>
          <w:rFonts w:ascii="Liberation Serif" w:hAnsi="Liberation Serif" w:cs="Liberation Serif"/>
          <w:sz w:val="28"/>
          <w:szCs w:val="28"/>
        </w:rPr>
        <w:t>питального ремонта</w:t>
      </w:r>
      <w:r w:rsidR="008B5A6E">
        <w:rPr>
          <w:rFonts w:ascii="Liberation Serif" w:hAnsi="Liberation Serif" w:cs="Liberation Serif"/>
          <w:sz w:val="28"/>
          <w:szCs w:val="28"/>
        </w:rPr>
        <w:t xml:space="preserve">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DC2E2C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1F4548" w:rsidRPr="0002251F">
        <w:rPr>
          <w:rFonts w:ascii="Liberation Serif" w:hAnsi="Liberation Serif" w:cs="Liberation Serif"/>
          <w:sz w:val="28"/>
          <w:szCs w:val="28"/>
        </w:rPr>
        <w:t>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793454" w:rsidRPr="0002251F">
        <w:rPr>
          <w:rFonts w:ascii="Liberation Serif" w:hAnsi="Liberation Serif" w:cs="Liberation Serif"/>
          <w:sz w:val="28"/>
          <w:szCs w:val="28"/>
        </w:rPr>
        <w:t>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A36C8C" w:rsidRPr="0002251F">
        <w:rPr>
          <w:rFonts w:ascii="Liberation Serif" w:hAnsi="Liberation Serif" w:cs="Liberation Serif"/>
          <w:sz w:val="28"/>
          <w:szCs w:val="28"/>
        </w:rPr>
        <w:t>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DD45E4">
        <w:rPr>
          <w:rFonts w:ascii="Liberation Serif" w:hAnsi="Liberation Serif" w:cs="Liberation Serif"/>
          <w:sz w:val="28"/>
          <w:szCs w:val="28"/>
        </w:rPr>
        <w:t>от 21.09.2022 № 926-ПА</w:t>
      </w:r>
      <w:r w:rsidR="001064E3">
        <w:rPr>
          <w:rFonts w:ascii="Liberation Serif" w:hAnsi="Liberation Serif" w:cs="Liberation Serif"/>
          <w:sz w:val="28"/>
          <w:szCs w:val="28"/>
        </w:rPr>
        <w:t>, от 21.10.2022 № 1060-ПА</w:t>
      </w:r>
      <w:r w:rsidR="00DC2E2C">
        <w:rPr>
          <w:rFonts w:ascii="Liberation Serif" w:hAnsi="Liberation Serif" w:cs="Liberation Serif"/>
          <w:sz w:val="28"/>
          <w:szCs w:val="28"/>
        </w:rPr>
        <w:t xml:space="preserve">, </w:t>
      </w:r>
      <w:r w:rsidR="00DC2E2C" w:rsidRPr="00986960">
        <w:rPr>
          <w:rFonts w:ascii="Liberation Serif" w:hAnsi="Liberation Serif" w:cs="Liberation Serif"/>
          <w:sz w:val="28"/>
          <w:szCs w:val="28"/>
        </w:rPr>
        <w:t>от 18.11.2022 № 1142</w:t>
      </w:r>
      <w:r w:rsidR="00B53033">
        <w:rPr>
          <w:rFonts w:ascii="Liberation Serif" w:hAnsi="Liberation Serif" w:cs="Liberation Serif"/>
          <w:sz w:val="28"/>
          <w:szCs w:val="28"/>
        </w:rPr>
        <w:t>-ПА</w:t>
      </w:r>
      <w:r w:rsidR="00986960" w:rsidRPr="00986960">
        <w:rPr>
          <w:rFonts w:ascii="Liberation Serif" w:hAnsi="Liberation Serif" w:cs="Liberation Serif"/>
          <w:sz w:val="28"/>
          <w:szCs w:val="28"/>
        </w:rPr>
        <w:t xml:space="preserve">, </w:t>
      </w:r>
      <w:r w:rsidR="00986960">
        <w:rPr>
          <w:rFonts w:ascii="Liberation Serif" w:hAnsi="Liberation Serif" w:cs="Liberation Serif"/>
          <w:sz w:val="28"/>
          <w:szCs w:val="28"/>
        </w:rPr>
        <w:br/>
      </w:r>
      <w:r w:rsidR="00986960" w:rsidRPr="00986960">
        <w:rPr>
          <w:rFonts w:ascii="Liberation Serif" w:hAnsi="Liberation Serif" w:cs="Liberation Serif"/>
          <w:sz w:val="28"/>
          <w:szCs w:val="28"/>
        </w:rPr>
        <w:t>от 24.11.2022 № 1166-ПА</w:t>
      </w:r>
      <w:r w:rsidR="00A24E3D">
        <w:rPr>
          <w:rFonts w:ascii="Liberation Serif" w:hAnsi="Liberation Serif" w:cs="Liberation Serif"/>
          <w:sz w:val="28"/>
          <w:szCs w:val="28"/>
        </w:rPr>
        <w:t>, от 07.12.2022 № 1220-ПА</w:t>
      </w:r>
      <w:r w:rsidR="00280DB3">
        <w:rPr>
          <w:rFonts w:ascii="Liberation Serif" w:hAnsi="Liberation Serif" w:cs="Liberation Serif"/>
          <w:sz w:val="28"/>
          <w:szCs w:val="28"/>
        </w:rPr>
        <w:t xml:space="preserve">, </w:t>
      </w:r>
      <w:r w:rsidR="00855E89">
        <w:rPr>
          <w:rFonts w:ascii="Liberation Serif" w:hAnsi="Liberation Serif" w:cs="Liberation Serif"/>
          <w:sz w:val="28"/>
          <w:szCs w:val="28"/>
        </w:rPr>
        <w:t>13.01.2022 № 20-ПА</w:t>
      </w:r>
      <w:r w:rsidR="00751400">
        <w:rPr>
          <w:rFonts w:ascii="Liberation Serif" w:hAnsi="Liberation Serif" w:cs="Liberation Serif"/>
          <w:sz w:val="28"/>
          <w:szCs w:val="28"/>
        </w:rPr>
        <w:t xml:space="preserve">, </w:t>
      </w:r>
      <w:r w:rsidR="008825C6">
        <w:rPr>
          <w:rFonts w:ascii="Liberation Serif" w:hAnsi="Liberation Serif" w:cs="Liberation Serif"/>
          <w:sz w:val="28"/>
          <w:szCs w:val="28"/>
        </w:rPr>
        <w:br/>
      </w:r>
      <w:bookmarkStart w:id="0" w:name="_GoBack"/>
      <w:bookmarkEnd w:id="0"/>
      <w:r w:rsidR="00751400">
        <w:rPr>
          <w:rFonts w:ascii="Liberation Serif" w:hAnsi="Liberation Serif" w:cs="Liberation Serif"/>
          <w:sz w:val="28"/>
          <w:szCs w:val="28"/>
        </w:rPr>
        <w:t>от 20.01.2023 № 35-ПА</w:t>
      </w:r>
      <w:r w:rsidR="00855E89">
        <w:rPr>
          <w:rFonts w:ascii="Liberation Serif" w:hAnsi="Liberation Serif" w:cs="Liberation Serif"/>
          <w:sz w:val="28"/>
          <w:szCs w:val="28"/>
        </w:rPr>
        <w:t>)</w:t>
      </w:r>
      <w:r w:rsidR="00372A58">
        <w:rPr>
          <w:rFonts w:ascii="Liberation Serif" w:hAnsi="Liberation Serif" w:cs="Liberation Serif"/>
          <w:sz w:val="28"/>
          <w:szCs w:val="28"/>
        </w:rPr>
        <w:t>,</w:t>
      </w:r>
      <w:r w:rsidR="000D5624" w:rsidRPr="00986960">
        <w:rPr>
          <w:rFonts w:ascii="Liberation Serif" w:hAnsi="Liberation Serif" w:cs="Liberation Serif"/>
          <w:sz w:val="28"/>
          <w:szCs w:val="28"/>
        </w:rPr>
        <w:t xml:space="preserve"> </w:t>
      </w:r>
      <w:r w:rsidR="000D5624" w:rsidRPr="0002251F">
        <w:rPr>
          <w:rFonts w:ascii="Liberation Serif" w:hAnsi="Liberation Serif" w:cs="Liberation Serif"/>
          <w:sz w:val="28"/>
          <w:szCs w:val="28"/>
        </w:rPr>
        <w:t>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7153F">
            <w:pPr>
              <w:autoSpaceDE w:val="0"/>
              <w:autoSpaceDN w:val="0"/>
              <w:adjustRightInd w:val="0"/>
              <w:ind w:left="709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233051" w:rsidRPr="0002251F" w:rsidRDefault="00622F63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</w:t>
            </w:r>
            <w:r w:rsidR="00751400">
              <w:rPr>
                <w:rFonts w:ascii="Liberation Serif" w:hAnsi="Liberation Serif" w:cs="Liberation Serif"/>
                <w:sz w:val="28"/>
              </w:rPr>
              <w:t>369</w:t>
            </w:r>
            <w:r w:rsidR="00855E89">
              <w:rPr>
                <w:rFonts w:ascii="Liberation Serif" w:hAnsi="Liberation Serif" w:cs="Liberation Serif"/>
                <w:sz w:val="28"/>
              </w:rPr>
              <w:t xml:space="preserve">. </w:t>
            </w:r>
            <w:r w:rsidR="00751400">
              <w:rPr>
                <w:rFonts w:ascii="Liberation Serif" w:hAnsi="Liberation Serif" w:cs="Liberation Serif"/>
                <w:sz w:val="28"/>
              </w:rPr>
              <w:t>г. Артемовский, пер. Лесной, дом 1</w:t>
            </w:r>
            <w:r w:rsidR="003F48F4">
              <w:rPr>
                <w:rFonts w:ascii="Liberation Serif" w:hAnsi="Liberation Serif" w:cs="Liberation Serif"/>
                <w:sz w:val="28"/>
              </w:rPr>
              <w:t>».</w:t>
            </w:r>
          </w:p>
        </w:tc>
      </w:tr>
    </w:tbl>
    <w:p w:rsidR="00952B36" w:rsidRPr="0002251F" w:rsidRDefault="00671705" w:rsidP="000153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B53033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Угланова А.И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D0" w:rsidRDefault="005D6ED0" w:rsidP="00DD388C">
      <w:r>
        <w:separator/>
      </w:r>
    </w:p>
  </w:endnote>
  <w:endnote w:type="continuationSeparator" w:id="0">
    <w:p w:rsidR="005D6ED0" w:rsidRDefault="005D6ED0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D0" w:rsidRDefault="005D6ED0" w:rsidP="00DD388C">
      <w:r>
        <w:separator/>
      </w:r>
    </w:p>
  </w:footnote>
  <w:footnote w:type="continuationSeparator" w:id="0">
    <w:p w:rsidR="005D6ED0" w:rsidRDefault="005D6ED0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0D74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3259"/>
    <w:rsid w:val="0024337B"/>
    <w:rsid w:val="00245323"/>
    <w:rsid w:val="0024642A"/>
    <w:rsid w:val="00246B41"/>
    <w:rsid w:val="00251516"/>
    <w:rsid w:val="00260E8D"/>
    <w:rsid w:val="002628AE"/>
    <w:rsid w:val="00280DB3"/>
    <w:rsid w:val="00282E8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53EB"/>
    <w:rsid w:val="003517AA"/>
    <w:rsid w:val="00352E99"/>
    <w:rsid w:val="00371DAB"/>
    <w:rsid w:val="00372A58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1616"/>
    <w:rsid w:val="004D2146"/>
    <w:rsid w:val="004D5AB8"/>
    <w:rsid w:val="004F64DC"/>
    <w:rsid w:val="00507E34"/>
    <w:rsid w:val="00507EA9"/>
    <w:rsid w:val="00517660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D6ED0"/>
    <w:rsid w:val="005F3771"/>
    <w:rsid w:val="005F6669"/>
    <w:rsid w:val="0060190A"/>
    <w:rsid w:val="00604E56"/>
    <w:rsid w:val="00605618"/>
    <w:rsid w:val="00607FDD"/>
    <w:rsid w:val="006114EA"/>
    <w:rsid w:val="00622F63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150E"/>
    <w:rsid w:val="0072237B"/>
    <w:rsid w:val="00722CE2"/>
    <w:rsid w:val="00725CE4"/>
    <w:rsid w:val="007270E8"/>
    <w:rsid w:val="00734C87"/>
    <w:rsid w:val="00742B38"/>
    <w:rsid w:val="00742CCF"/>
    <w:rsid w:val="00751400"/>
    <w:rsid w:val="0075287E"/>
    <w:rsid w:val="007613C0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55E89"/>
    <w:rsid w:val="00865911"/>
    <w:rsid w:val="00867EE0"/>
    <w:rsid w:val="00874A93"/>
    <w:rsid w:val="008825C6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2646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86960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24E3D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01F6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3033"/>
    <w:rsid w:val="00B57653"/>
    <w:rsid w:val="00B60966"/>
    <w:rsid w:val="00B67401"/>
    <w:rsid w:val="00B72F69"/>
    <w:rsid w:val="00B81FCD"/>
    <w:rsid w:val="00B8326B"/>
    <w:rsid w:val="00B87C86"/>
    <w:rsid w:val="00B925CE"/>
    <w:rsid w:val="00BA7072"/>
    <w:rsid w:val="00BB069D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4773F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505F1"/>
    <w:rsid w:val="00F514DF"/>
    <w:rsid w:val="00F639C7"/>
    <w:rsid w:val="00F65886"/>
    <w:rsid w:val="00F66943"/>
    <w:rsid w:val="00F76526"/>
    <w:rsid w:val="00F773A0"/>
    <w:rsid w:val="00F877B8"/>
    <w:rsid w:val="00FB6EA9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49A7-BD34-4462-911C-C629C38C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106</cp:revision>
  <cp:lastPrinted>2023-02-02T09:35:00Z</cp:lastPrinted>
  <dcterms:created xsi:type="dcterms:W3CDTF">2021-06-08T11:33:00Z</dcterms:created>
  <dcterms:modified xsi:type="dcterms:W3CDTF">2023-02-02T09:35:00Z</dcterms:modified>
</cp:coreProperties>
</file>